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0AC5D9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D0D7E" w:rsidRPr="00FD0D7E">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0D7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d4dfaa1f-f179-4211-beb9-86f6063cde03"/>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11BAD9E-50CE-4F1D-B710-45E1478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7022, head</cp:lastModifiedBy>
  <cp:revision>2</cp:revision>
  <cp:lastPrinted>2016-01-28T14:41:00Z</cp:lastPrinted>
  <dcterms:created xsi:type="dcterms:W3CDTF">2021-09-21T15:19:00Z</dcterms:created>
  <dcterms:modified xsi:type="dcterms:W3CDTF">2021-09-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